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EB6B" w14:textId="77777777" w:rsidR="001D56FE" w:rsidRPr="00C276E7" w:rsidRDefault="004B3B77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A16C3">
        <w:rPr>
          <w:rFonts w:ascii="Times New Roman" w:hAnsi="Times New Roman" w:cs="Times New Roman"/>
          <w:b/>
          <w:sz w:val="28"/>
          <w:szCs w:val="28"/>
        </w:rPr>
        <w:t>Демографическая политика и социальная поддержка граждан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36569E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AA5B0B5" w14:textId="5F0039A4" w:rsidR="00385112" w:rsidRPr="004B3B77" w:rsidRDefault="00385112" w:rsidP="00385112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6 октября 2003 года №</w:t>
      </w:r>
      <w:r w:rsidR="00E84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-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6D0C46">
        <w:rPr>
          <w:rFonts w:ascii="Times New Roman" w:hAnsi="Times New Roman" w:cs="Times New Roman"/>
          <w:color w:val="000000"/>
          <w:sz w:val="28"/>
          <w:szCs w:val="28"/>
        </w:rPr>
        <w:t>а, в соответствии с пунктами 57, 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5178EA44" w14:textId="77777777" w:rsidR="003D15E5" w:rsidRDefault="001D56F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 и социальная поддержка граждан Няндомского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0 ноя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>бря 20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20 года № 438-п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C01CBB" w14:textId="77777777" w:rsidR="00340D67" w:rsidRDefault="00340D67" w:rsidP="00340D6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14:paraId="331AE63C" w14:textId="77777777" w:rsidR="003D15E5" w:rsidRPr="00B86265" w:rsidRDefault="00340D67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3D15E5" w14:paraId="7EC030E1" w14:textId="77777777" w:rsidTr="003D15E5">
        <w:tc>
          <w:tcPr>
            <w:tcW w:w="5637" w:type="dxa"/>
          </w:tcPr>
          <w:p w14:paraId="29FF5D65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4AEBE1D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294FC0F1" w14:textId="77777777" w:rsidTr="003D15E5">
        <w:tc>
          <w:tcPr>
            <w:tcW w:w="5637" w:type="dxa"/>
          </w:tcPr>
          <w:p w14:paraId="2E20197B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07E5356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7D6D28E9" w14:textId="77777777" w:rsidTr="003D15E5">
        <w:tc>
          <w:tcPr>
            <w:tcW w:w="5637" w:type="dxa"/>
          </w:tcPr>
          <w:p w14:paraId="73A9A7F4" w14:textId="77777777" w:rsidR="003D15E5" w:rsidRPr="00113509" w:rsidRDefault="005A16C3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E9D23A4" w14:textId="77777777" w:rsidR="003D15E5" w:rsidRDefault="005A16C3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5FC766C8" w14:textId="77777777" w:rsidR="00F036B7" w:rsidRDefault="00F036B7" w:rsidP="004E252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EF579" w14:textId="77777777" w:rsidR="005A16C3" w:rsidRDefault="005A16C3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60382D" w:rsidRPr="0060382D" w14:paraId="1C39A6FF" w14:textId="77777777" w:rsidTr="0060382D">
        <w:tc>
          <w:tcPr>
            <w:tcW w:w="9570" w:type="dxa"/>
          </w:tcPr>
          <w:p w14:paraId="58D91CFB" w14:textId="26490936" w:rsidR="0060382D" w:rsidRPr="0060382D" w:rsidRDefault="0060382D" w:rsidP="006038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60382D" w:rsidRPr="0060382D" w14:paraId="207EE6CB" w14:textId="77777777" w:rsidTr="0060382D">
        <w:tc>
          <w:tcPr>
            <w:tcW w:w="9570" w:type="dxa"/>
          </w:tcPr>
          <w:p w14:paraId="6AC847FF" w14:textId="77777777" w:rsidR="0060382D" w:rsidRPr="0060382D" w:rsidRDefault="0060382D" w:rsidP="0060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60382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60382D" w:rsidRPr="0060382D" w14:paraId="2F0C26E5" w14:textId="77777777" w:rsidTr="0060382D">
        <w:tc>
          <w:tcPr>
            <w:tcW w:w="9570" w:type="dxa"/>
          </w:tcPr>
          <w:p w14:paraId="3F68B59D" w14:textId="77777777" w:rsidR="0060382D" w:rsidRPr="0060382D" w:rsidRDefault="0060382D" w:rsidP="0060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2D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района     Архангельской области</w:t>
            </w:r>
          </w:p>
        </w:tc>
      </w:tr>
      <w:tr w:rsidR="0060382D" w:rsidRPr="0060382D" w14:paraId="3DEB3C6C" w14:textId="77777777" w:rsidTr="0060382D">
        <w:tc>
          <w:tcPr>
            <w:tcW w:w="9570" w:type="dxa"/>
          </w:tcPr>
          <w:p w14:paraId="003CF763" w14:textId="77777777" w:rsidR="0060382D" w:rsidRPr="0060382D" w:rsidRDefault="0060382D" w:rsidP="006038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82D">
              <w:rPr>
                <w:rFonts w:ascii="Times New Roman" w:hAnsi="Times New Roman" w:cs="Times New Roman"/>
                <w:sz w:val="28"/>
                <w:szCs w:val="28"/>
              </w:rPr>
              <w:t>от «15» ноября 2022 г. № 390-па</w:t>
            </w:r>
          </w:p>
        </w:tc>
      </w:tr>
    </w:tbl>
    <w:p w14:paraId="6B8ED138" w14:textId="77777777" w:rsidR="0060382D" w:rsidRDefault="0060382D" w:rsidP="005F381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</w:p>
    <w:p w14:paraId="3DCCFEA2" w14:textId="7D601EE9"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7C51711A" w14:textId="77777777"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5B6CF3FF" w14:textId="77777777" w:rsidR="003D15E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16C3">
        <w:rPr>
          <w:rFonts w:ascii="Times New Roman" w:hAnsi="Times New Roman" w:cs="Times New Roman"/>
          <w:b/>
          <w:sz w:val="28"/>
          <w:szCs w:val="28"/>
        </w:rPr>
        <w:t>Демографическая политика и социальная поддержка граждан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DD959B8" w14:textId="77777777" w:rsidR="00B96D45" w:rsidRPr="00B96D4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3F11E" w14:textId="77777777" w:rsidR="00F508A2" w:rsidRDefault="00B96D45" w:rsidP="00F508A2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2D55B662" w14:textId="77777777"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904"/>
      </w:tblGrid>
      <w:tr w:rsidR="00F508A2" w14:paraId="251F2343" w14:textId="77777777" w:rsidTr="00D8166B">
        <w:tc>
          <w:tcPr>
            <w:tcW w:w="3510" w:type="dxa"/>
          </w:tcPr>
          <w:p w14:paraId="4C42A711" w14:textId="77777777" w:rsidR="00F508A2" w:rsidRPr="00F508A2" w:rsidRDefault="00F508A2" w:rsidP="00D8166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060" w:type="dxa"/>
          </w:tcPr>
          <w:p w14:paraId="34100C5F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6,2</w:t>
            </w:r>
            <w:r w:rsid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66B76024" w14:textId="77777777" w:rsidR="00B41E19" w:rsidRPr="00F671DF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,3</w:t>
            </w:r>
            <w:r w:rsidR="00A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23F037CC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– 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</w:t>
            </w:r>
            <w:r w:rsidR="00E61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5199441B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9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7FD6A615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ов поселений –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2,4</w:t>
            </w:r>
            <w:r w:rsid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68AE7182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 –</w:t>
            </w:r>
            <w:r w:rsidRPr="0049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611,7</w:t>
            </w:r>
            <w:r w:rsidRPr="0049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07456810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14:paraId="0CB5ED81" w14:textId="77777777" w:rsidR="00B41E19" w:rsidRPr="00415EAB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 479,2 </w:t>
            </w: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14:paraId="3A65307A" w14:textId="77777777" w:rsidR="00B41E19" w:rsidRPr="00415EAB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761FB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 062,6</w:t>
            </w:r>
            <w:r w:rsid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14:paraId="57017E27" w14:textId="77777777" w:rsidR="00B41E19" w:rsidRPr="00415EAB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7,2 </w:t>
            </w: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14:paraId="6F518318" w14:textId="77777777" w:rsidR="00F508A2" w:rsidRPr="00F508A2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2 тыс. руб.</w:t>
            </w:r>
          </w:p>
        </w:tc>
      </w:tr>
    </w:tbl>
    <w:p w14:paraId="3698786A" w14:textId="77777777"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04165" w14:textId="77777777"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13EC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3 </w:t>
      </w:r>
      <w:r w:rsidR="00D613EC" w:rsidRPr="00D613EC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ч</w:t>
      </w:r>
      <w:r w:rsidR="00790516">
        <w:rPr>
          <w:rFonts w:ascii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hAnsi="Times New Roman" w:cs="Times New Roman"/>
          <w:color w:val="000000"/>
          <w:sz w:val="28"/>
          <w:szCs w:val="28"/>
        </w:rPr>
        <w:t>кая политика и социальная поддержка граждан Няндомского района</w:t>
      </w:r>
      <w:r w:rsidR="00D613EC" w:rsidRPr="00D613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13E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аблицу 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F671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еализации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 и социальная поддержка граждан Няндомского района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</w:t>
      </w:r>
      <w:r w:rsidR="003337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2BE96CBA" w14:textId="77777777" w:rsidR="00F671DF" w:rsidRDefault="00F671DF" w:rsidP="00F671D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61F21" w:rsidRPr="00F61F21">
        <w:rPr>
          <w:rFonts w:ascii="Times New Roman" w:hAnsi="Times New Roman" w:cs="Times New Roman"/>
          <w:color w:val="000000"/>
          <w:sz w:val="28"/>
          <w:szCs w:val="28"/>
        </w:rPr>
        <w:t>В подразделе 5.1. «Подпрограмма 1 «Крепкая семья» муниципальной программы «Демографическая политика и социальная поддержка граждан Няндомского района»:</w:t>
      </w:r>
    </w:p>
    <w:p w14:paraId="34FCD56A" w14:textId="77777777" w:rsidR="00F671DF" w:rsidRDefault="00F61F21" w:rsidP="00F61F2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В паспорте подпрограммы строку «Объемы  и источники финансирования подпрограммы» изложить в новой редакции:</w:t>
      </w:r>
    </w:p>
    <w:p w14:paraId="62942609" w14:textId="77777777" w:rsidR="002E45E6" w:rsidRDefault="002E45E6" w:rsidP="00F61F2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6922"/>
      </w:tblGrid>
      <w:tr w:rsidR="002E45E6" w:rsidRPr="00F2324D" w14:paraId="6AFD71F1" w14:textId="77777777" w:rsidTr="002E45E6">
        <w:tc>
          <w:tcPr>
            <w:tcW w:w="2518" w:type="dxa"/>
          </w:tcPr>
          <w:p w14:paraId="68842200" w14:textId="77777777" w:rsidR="002E45E6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14:paraId="30194812" w14:textId="77777777"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и источники  финансирования подпрограммы</w:t>
            </w:r>
          </w:p>
        </w:tc>
        <w:tc>
          <w:tcPr>
            <w:tcW w:w="7763" w:type="dxa"/>
          </w:tcPr>
          <w:p w14:paraId="54EEADDC" w14:textId="77777777"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будет осуществляться из районного бюджета и составит </w:t>
            </w:r>
            <w:r w:rsidR="00761FB8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14:paraId="6390AA29" w14:textId="77777777"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14:paraId="3FDCCD8C" w14:textId="77777777"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761FB8"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14:paraId="14C647DB" w14:textId="77777777"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5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14:paraId="15BF67CA" w14:textId="77777777"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45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8092849" w14:textId="77777777" w:rsidR="00F61F21" w:rsidRDefault="00F61F21" w:rsidP="00F61F2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B2434" w14:textId="77777777" w:rsidR="009C0DEC" w:rsidRDefault="002E45E6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дразделе 5.1.3. «Мероприятия подпрограммы 1 «Крепкая семья» муниципальной программы «Демографическая политика и социальная поддержка граждан Няндомского района» изложить в новой редакции согласно приложению 3 к данным изменениям.</w:t>
      </w:r>
    </w:p>
    <w:p w14:paraId="6D88B4C2" w14:textId="77777777"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08B5676" w14:textId="77777777" w:rsidR="001D49DA" w:rsidRPr="001D49DA" w:rsidRDefault="001D49DA" w:rsidP="00B20E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5F381A">
          <w:headerReference w:type="first" r:id="rId8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4009"/>
      </w:tblGrid>
      <w:tr w:rsidR="00B20E69" w14:paraId="7CC111B0" w14:textId="77777777" w:rsidTr="00790516">
        <w:tc>
          <w:tcPr>
            <w:tcW w:w="10740" w:type="dxa"/>
          </w:tcPr>
          <w:p w14:paraId="6C80BA91" w14:textId="77777777" w:rsidR="00B20E69" w:rsidRDefault="00B20E69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21823461" w14:textId="77777777" w:rsidR="00B20E69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14:paraId="1B202FB4" w14:textId="77777777" w:rsidR="00F671DF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14:paraId="3CD2C44A" w14:textId="6F6DCDC7" w:rsidR="00F671DF" w:rsidRDefault="0060382D" w:rsidP="002E45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2D">
              <w:rPr>
                <w:rFonts w:ascii="Times New Roman" w:hAnsi="Times New Roman" w:cs="Times New Roman"/>
                <w:sz w:val="24"/>
                <w:szCs w:val="24"/>
              </w:rPr>
              <w:t>от «15» ноября 2022 г. № 390-па</w:t>
            </w:r>
          </w:p>
        </w:tc>
      </w:tr>
    </w:tbl>
    <w:p w14:paraId="15D07FBB" w14:textId="77777777" w:rsidR="00B20E69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7AC0E6E5" w14:textId="77777777" w:rsidR="00B20E69" w:rsidRPr="005F4135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F4135">
        <w:rPr>
          <w:rFonts w:ascii="Times New Roman" w:hAnsi="Times New Roman" w:cs="Times New Roman"/>
          <w:b/>
          <w:sz w:val="24"/>
        </w:rPr>
        <w:t>РЕСУРСНОЕ ОБЕСПЕЧЕНИЕ</w:t>
      </w:r>
    </w:p>
    <w:p w14:paraId="5566E7B6" w14:textId="77777777" w:rsidR="00B20E69" w:rsidRPr="005F4135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F4135">
        <w:rPr>
          <w:rFonts w:ascii="Times New Roman" w:hAnsi="Times New Roman" w:cs="Times New Roman"/>
          <w:b/>
          <w:sz w:val="24"/>
        </w:rPr>
        <w:t xml:space="preserve">реализации муниципальной программы </w:t>
      </w:r>
    </w:p>
    <w:p w14:paraId="67D40928" w14:textId="77777777" w:rsidR="00B20E69" w:rsidRPr="005F4135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4135">
        <w:rPr>
          <w:rFonts w:ascii="Times New Roman" w:hAnsi="Times New Roman" w:cs="Times New Roman"/>
          <w:b/>
          <w:sz w:val="24"/>
        </w:rPr>
        <w:t>«</w:t>
      </w:r>
      <w:r w:rsidRPr="005F4135">
        <w:rPr>
          <w:rFonts w:ascii="Times New Roman" w:hAnsi="Times New Roman" w:cs="Times New Roman"/>
          <w:b/>
          <w:color w:val="000000"/>
          <w:sz w:val="26"/>
          <w:szCs w:val="26"/>
        </w:rPr>
        <w:t>Демографическая политика и социальная поддержка граждан Няндомского райо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1"/>
        <w:gridCol w:w="2798"/>
        <w:gridCol w:w="2522"/>
        <w:gridCol w:w="1395"/>
        <w:gridCol w:w="1387"/>
        <w:gridCol w:w="1251"/>
        <w:gridCol w:w="1252"/>
        <w:gridCol w:w="1474"/>
      </w:tblGrid>
      <w:tr w:rsidR="00B20E69" w14:paraId="12A5C012" w14:textId="77777777" w:rsidTr="00E74938">
        <w:tc>
          <w:tcPr>
            <w:tcW w:w="2518" w:type="dxa"/>
            <w:vMerge w:val="restart"/>
          </w:tcPr>
          <w:p w14:paraId="4C702DC7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</w:tcPr>
          <w:p w14:paraId="06991ADD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14:paraId="3AA85585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6881" w:type="dxa"/>
            <w:gridSpan w:val="5"/>
          </w:tcPr>
          <w:p w14:paraId="66E5A2DC" w14:textId="77777777" w:rsidR="00B20E69" w:rsidRPr="00E74938" w:rsidRDefault="00B20E69" w:rsidP="00E7493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Оценка расходов, тыс. рублей</w:t>
            </w:r>
          </w:p>
        </w:tc>
      </w:tr>
      <w:tr w:rsidR="00B20E69" w14:paraId="03B3B2A3" w14:textId="77777777" w:rsidTr="00E74938">
        <w:tc>
          <w:tcPr>
            <w:tcW w:w="2518" w:type="dxa"/>
            <w:vMerge/>
          </w:tcPr>
          <w:p w14:paraId="7BC62676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14:paraId="7BBE7858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14:paraId="551BD55C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27D4FAF9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1418" w:type="dxa"/>
          </w:tcPr>
          <w:p w14:paraId="30ACE00D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1275" w:type="dxa"/>
          </w:tcPr>
          <w:p w14:paraId="731C1209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1276" w:type="dxa"/>
          </w:tcPr>
          <w:p w14:paraId="16ECCFC5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  <w:tc>
          <w:tcPr>
            <w:tcW w:w="1495" w:type="dxa"/>
          </w:tcPr>
          <w:p w14:paraId="15EB6CA5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B20E69" w14:paraId="09A9D0A8" w14:textId="77777777" w:rsidTr="00E74938">
        <w:tc>
          <w:tcPr>
            <w:tcW w:w="2518" w:type="dxa"/>
          </w:tcPr>
          <w:p w14:paraId="1FD8CFA3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35" w:type="dxa"/>
          </w:tcPr>
          <w:p w14:paraId="5BA27170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14:paraId="01E6ABA2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14:paraId="09532672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14:paraId="55F6868F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5" w:type="dxa"/>
          </w:tcPr>
          <w:p w14:paraId="6D94EDAF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</w:tcPr>
          <w:p w14:paraId="056F4A04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95" w:type="dxa"/>
          </w:tcPr>
          <w:p w14:paraId="19771D40" w14:textId="77777777"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465464" w14:paraId="4C0B6701" w14:textId="77777777" w:rsidTr="00E74938">
        <w:trPr>
          <w:trHeight w:val="295"/>
        </w:trPr>
        <w:tc>
          <w:tcPr>
            <w:tcW w:w="2518" w:type="dxa"/>
            <w:vMerge w:val="restart"/>
          </w:tcPr>
          <w:p w14:paraId="52B67D8B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Муниципаль</w:t>
            </w:r>
            <w:r w:rsidRPr="006B1C41">
              <w:rPr>
                <w:rFonts w:ascii="Times New Roman" w:hAnsi="Times New Roman"/>
                <w:color w:val="000000"/>
              </w:rPr>
              <w:t>ная</w:t>
            </w:r>
            <w:r w:rsidRPr="006B1C41"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2835" w:type="dxa"/>
            <w:vMerge w:val="restart"/>
          </w:tcPr>
          <w:p w14:paraId="3DFB2665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емографическая политика и социальная поддержка граждан Няндомского района</w:t>
            </w:r>
          </w:p>
        </w:tc>
        <w:tc>
          <w:tcPr>
            <w:tcW w:w="2552" w:type="dxa"/>
          </w:tcPr>
          <w:p w14:paraId="66FCD5EB" w14:textId="77777777" w:rsidR="00465464" w:rsidRPr="00D420BC" w:rsidRDefault="00465464" w:rsidP="00E7493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14:paraId="0CA7816D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9,2</w:t>
            </w:r>
          </w:p>
        </w:tc>
        <w:tc>
          <w:tcPr>
            <w:tcW w:w="1418" w:type="dxa"/>
          </w:tcPr>
          <w:p w14:paraId="111CD90A" w14:textId="77777777" w:rsidR="00465464" w:rsidRPr="00465464" w:rsidRDefault="00761FB8" w:rsidP="002E4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 062,6</w:t>
            </w:r>
          </w:p>
        </w:tc>
        <w:tc>
          <w:tcPr>
            <w:tcW w:w="1275" w:type="dxa"/>
          </w:tcPr>
          <w:p w14:paraId="1ABF0F14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7,2</w:t>
            </w:r>
          </w:p>
        </w:tc>
        <w:tc>
          <w:tcPr>
            <w:tcW w:w="1276" w:type="dxa"/>
          </w:tcPr>
          <w:p w14:paraId="2EB23FD1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7,2</w:t>
            </w:r>
          </w:p>
        </w:tc>
        <w:tc>
          <w:tcPr>
            <w:tcW w:w="1495" w:type="dxa"/>
          </w:tcPr>
          <w:p w14:paraId="07470EB2" w14:textId="77777777" w:rsidR="00465464" w:rsidRPr="00465464" w:rsidRDefault="00465464" w:rsidP="0076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2</w:t>
            </w:r>
            <w:r w:rsidR="00761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496,2</w:t>
            </w:r>
          </w:p>
        </w:tc>
      </w:tr>
      <w:tr w:rsidR="00465464" w14:paraId="000DCC61" w14:textId="77777777" w:rsidTr="00E74938">
        <w:tc>
          <w:tcPr>
            <w:tcW w:w="2518" w:type="dxa"/>
            <w:vMerge/>
          </w:tcPr>
          <w:p w14:paraId="6C7B6EDF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6595539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C27616C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14:paraId="4DD12D6C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95,9</w:t>
            </w:r>
          </w:p>
        </w:tc>
        <w:tc>
          <w:tcPr>
            <w:tcW w:w="1418" w:type="dxa"/>
          </w:tcPr>
          <w:p w14:paraId="6CC8631F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76,4</w:t>
            </w:r>
          </w:p>
        </w:tc>
        <w:tc>
          <w:tcPr>
            <w:tcW w:w="1275" w:type="dxa"/>
          </w:tcPr>
          <w:p w14:paraId="5E8F82C3" w14:textId="77777777"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2985F43" w14:textId="77777777"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A8B60CF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972,3</w:t>
            </w:r>
          </w:p>
        </w:tc>
      </w:tr>
      <w:tr w:rsidR="00465464" w14:paraId="04C5554C" w14:textId="77777777" w:rsidTr="00E74938">
        <w:tc>
          <w:tcPr>
            <w:tcW w:w="2518" w:type="dxa"/>
            <w:vMerge/>
          </w:tcPr>
          <w:p w14:paraId="2C665D49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E158E43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BFF9886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278B3402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42,4</w:t>
            </w:r>
          </w:p>
        </w:tc>
        <w:tc>
          <w:tcPr>
            <w:tcW w:w="1418" w:type="dxa"/>
          </w:tcPr>
          <w:p w14:paraId="2256F6B6" w14:textId="77777777" w:rsidR="00465464" w:rsidRPr="00465464" w:rsidRDefault="00465464" w:rsidP="00E6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05,</w:t>
            </w:r>
            <w:r w:rsidR="00E6182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275" w:type="dxa"/>
          </w:tcPr>
          <w:p w14:paraId="7D43709E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2</w:t>
            </w:r>
          </w:p>
        </w:tc>
        <w:tc>
          <w:tcPr>
            <w:tcW w:w="1276" w:type="dxa"/>
          </w:tcPr>
          <w:p w14:paraId="1F4448B3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2</w:t>
            </w:r>
          </w:p>
        </w:tc>
        <w:tc>
          <w:tcPr>
            <w:tcW w:w="1495" w:type="dxa"/>
          </w:tcPr>
          <w:p w14:paraId="19A5B2B4" w14:textId="77777777" w:rsidR="00465464" w:rsidRPr="00465464" w:rsidRDefault="00465464" w:rsidP="00E61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80,</w:t>
            </w:r>
            <w:r w:rsidR="00E61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</w:tr>
      <w:tr w:rsidR="00465464" w14:paraId="105C195F" w14:textId="77777777" w:rsidTr="00E74938">
        <w:tc>
          <w:tcPr>
            <w:tcW w:w="2518" w:type="dxa"/>
            <w:vMerge/>
          </w:tcPr>
          <w:p w14:paraId="2165F70A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FC2F779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59CC9AD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14:paraId="7AF1E130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70,0</w:t>
            </w:r>
          </w:p>
        </w:tc>
        <w:tc>
          <w:tcPr>
            <w:tcW w:w="1418" w:type="dxa"/>
          </w:tcPr>
          <w:p w14:paraId="2C58EB7F" w14:textId="77777777" w:rsidR="00465464" w:rsidRPr="00465464" w:rsidRDefault="00761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59,7</w:t>
            </w:r>
          </w:p>
        </w:tc>
        <w:tc>
          <w:tcPr>
            <w:tcW w:w="1275" w:type="dxa"/>
          </w:tcPr>
          <w:p w14:paraId="6A4F20C1" w14:textId="77777777"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8A88019" w14:textId="77777777"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7347462D" w14:textId="77777777" w:rsidR="00465464" w:rsidRPr="00465464" w:rsidRDefault="00465464" w:rsidP="0076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 w:rsidR="00761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969,7</w:t>
            </w:r>
          </w:p>
        </w:tc>
      </w:tr>
      <w:tr w:rsidR="00465464" w14:paraId="23597C9A" w14:textId="77777777" w:rsidTr="00E74938">
        <w:tc>
          <w:tcPr>
            <w:tcW w:w="2518" w:type="dxa"/>
            <w:vMerge/>
          </w:tcPr>
          <w:p w14:paraId="38461014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2E39C70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0F57857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14:paraId="04165AA1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59,2</w:t>
            </w:r>
          </w:p>
        </w:tc>
        <w:tc>
          <w:tcPr>
            <w:tcW w:w="1418" w:type="dxa"/>
          </w:tcPr>
          <w:p w14:paraId="689F8EBA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21,2</w:t>
            </w:r>
          </w:p>
        </w:tc>
        <w:tc>
          <w:tcPr>
            <w:tcW w:w="1275" w:type="dxa"/>
          </w:tcPr>
          <w:p w14:paraId="4C337745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276" w:type="dxa"/>
          </w:tcPr>
          <w:p w14:paraId="6D737C03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495" w:type="dxa"/>
          </w:tcPr>
          <w:p w14:paraId="02697927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562,4</w:t>
            </w:r>
          </w:p>
        </w:tc>
      </w:tr>
      <w:tr w:rsidR="00465464" w14:paraId="487A5AF6" w14:textId="77777777" w:rsidTr="00E74938">
        <w:tc>
          <w:tcPr>
            <w:tcW w:w="2518" w:type="dxa"/>
            <w:vMerge/>
          </w:tcPr>
          <w:p w14:paraId="3B0DD29A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C552056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8C6342D" w14:textId="77777777"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14:paraId="36CC46EA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611,7</w:t>
            </w:r>
          </w:p>
        </w:tc>
        <w:tc>
          <w:tcPr>
            <w:tcW w:w="1418" w:type="dxa"/>
          </w:tcPr>
          <w:p w14:paraId="55C94B0F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275" w:type="dxa"/>
          </w:tcPr>
          <w:p w14:paraId="2651664D" w14:textId="77777777"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14:paraId="1BCE6860" w14:textId="77777777"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95" w:type="dxa"/>
          </w:tcPr>
          <w:p w14:paraId="5886DA87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611,7</w:t>
            </w:r>
          </w:p>
        </w:tc>
      </w:tr>
      <w:tr w:rsidR="00B20E69" w14:paraId="6345BFEA" w14:textId="77777777" w:rsidTr="00E74938">
        <w:tc>
          <w:tcPr>
            <w:tcW w:w="2518" w:type="dxa"/>
            <w:vMerge w:val="restart"/>
          </w:tcPr>
          <w:p w14:paraId="19007B1E" w14:textId="77777777"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  <w:p w14:paraId="427FE904" w14:textId="77777777"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401B245B" w14:textId="77777777"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репкая семья</w:t>
            </w:r>
          </w:p>
        </w:tc>
        <w:tc>
          <w:tcPr>
            <w:tcW w:w="2552" w:type="dxa"/>
          </w:tcPr>
          <w:p w14:paraId="6C4E9218" w14:textId="77777777" w:rsidR="00B20E69" w:rsidRPr="007E7AFD" w:rsidRDefault="00B20E69" w:rsidP="00E7493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14:paraId="1D479729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14:paraId="5E7EBDDC" w14:textId="77777777" w:rsidR="00B20E69" w:rsidRPr="00D420BC" w:rsidRDefault="00761FB8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</w:tcPr>
          <w:p w14:paraId="3F468314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0F1F6E29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95" w:type="dxa"/>
          </w:tcPr>
          <w:p w14:paraId="43D1D0D8" w14:textId="77777777" w:rsidR="00B20E69" w:rsidRPr="00465464" w:rsidRDefault="00761FB8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7</w:t>
            </w:r>
          </w:p>
        </w:tc>
      </w:tr>
      <w:tr w:rsidR="00B20E69" w14:paraId="5A34367C" w14:textId="77777777" w:rsidTr="00E74938">
        <w:tc>
          <w:tcPr>
            <w:tcW w:w="2518" w:type="dxa"/>
            <w:vMerge/>
          </w:tcPr>
          <w:p w14:paraId="05E05EDC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BA3D227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6C1C66F" w14:textId="77777777"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14:paraId="72E666DD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C0524A0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C5AB6D0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4153D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264FB089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14:paraId="764A13A3" w14:textId="77777777" w:rsidTr="00E74938">
        <w:tc>
          <w:tcPr>
            <w:tcW w:w="2518" w:type="dxa"/>
            <w:vMerge/>
          </w:tcPr>
          <w:p w14:paraId="201B0E29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8FB0FF0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29F4A3E" w14:textId="77777777"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13F0277C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F27764B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7F20891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F7D1E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1DAFA498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14:paraId="70D1E8F7" w14:textId="77777777" w:rsidTr="00E74938">
        <w:tc>
          <w:tcPr>
            <w:tcW w:w="2518" w:type="dxa"/>
            <w:vMerge/>
          </w:tcPr>
          <w:p w14:paraId="12E04BCE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1C8CD6A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F7D4275" w14:textId="77777777"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14:paraId="136B7260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14:paraId="1C0F879F" w14:textId="77777777" w:rsidR="00B20E69" w:rsidRPr="00D420BC" w:rsidRDefault="00761FB8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</w:tcPr>
          <w:p w14:paraId="1AD2A1D3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1D96E4EF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95" w:type="dxa"/>
          </w:tcPr>
          <w:p w14:paraId="40D97107" w14:textId="77777777" w:rsidR="00B20E69" w:rsidRPr="00465464" w:rsidRDefault="00761FB8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7</w:t>
            </w:r>
          </w:p>
        </w:tc>
      </w:tr>
      <w:tr w:rsidR="00B20E69" w14:paraId="18EBFEEC" w14:textId="77777777" w:rsidTr="00E74938">
        <w:tc>
          <w:tcPr>
            <w:tcW w:w="2518" w:type="dxa"/>
            <w:vMerge/>
          </w:tcPr>
          <w:p w14:paraId="3FE33A40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B3E8018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7C4E032" w14:textId="77777777"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14:paraId="56D9E94E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0D83B05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5CCE97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D6E2AEF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671DB04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14:paraId="79F44CCF" w14:textId="77777777" w:rsidTr="00E74938">
        <w:tc>
          <w:tcPr>
            <w:tcW w:w="2518" w:type="dxa"/>
            <w:vMerge/>
          </w:tcPr>
          <w:p w14:paraId="309F6EBD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F681BAE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7FAC5F2" w14:textId="77777777" w:rsidR="00B20E69" w:rsidRPr="005F4135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14:paraId="3A887F66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18C4585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D53D483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40C6D39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5BC6F00F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14:paraId="3E024514" w14:textId="77777777" w:rsidTr="00E74938">
        <w:tc>
          <w:tcPr>
            <w:tcW w:w="2518" w:type="dxa"/>
            <w:vMerge w:val="restart"/>
          </w:tcPr>
          <w:p w14:paraId="2C33877A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</w:t>
            </w:r>
          </w:p>
        </w:tc>
        <w:tc>
          <w:tcPr>
            <w:tcW w:w="2835" w:type="dxa"/>
            <w:vMerge w:val="restart"/>
          </w:tcPr>
          <w:p w14:paraId="4FE12AE9" w14:textId="77777777" w:rsidR="00B20E69" w:rsidRPr="007E7AFD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аршее поколение</w:t>
            </w:r>
          </w:p>
        </w:tc>
        <w:tc>
          <w:tcPr>
            <w:tcW w:w="2552" w:type="dxa"/>
          </w:tcPr>
          <w:p w14:paraId="0C381373" w14:textId="77777777"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14:paraId="5E4EDE58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418" w:type="dxa"/>
          </w:tcPr>
          <w:p w14:paraId="12B4BF52" w14:textId="77777777"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5" w:type="dxa"/>
          </w:tcPr>
          <w:p w14:paraId="3B1C6F1A" w14:textId="77777777"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</w:tcPr>
          <w:p w14:paraId="4CDF08C5" w14:textId="77777777"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495" w:type="dxa"/>
          </w:tcPr>
          <w:p w14:paraId="23603C9E" w14:textId="77777777" w:rsidR="00B20E69" w:rsidRPr="00465464" w:rsidRDefault="00B20E69" w:rsidP="00E61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18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182C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B20E69" w14:paraId="73C63B9B" w14:textId="77777777" w:rsidTr="00E74938">
        <w:tc>
          <w:tcPr>
            <w:tcW w:w="2518" w:type="dxa"/>
            <w:vMerge/>
          </w:tcPr>
          <w:p w14:paraId="7820D545" w14:textId="77777777"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  <w:vMerge/>
          </w:tcPr>
          <w:p w14:paraId="1EA2C36F" w14:textId="77777777"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552" w:type="dxa"/>
          </w:tcPr>
          <w:p w14:paraId="65304D77" w14:textId="77777777" w:rsidR="00B20E69" w:rsidRPr="009931A6" w:rsidRDefault="00B20E69" w:rsidP="00E7493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14:paraId="0918CDC3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79A6B2A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A0DDC03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0BE29F2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3A5BEE00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14:paraId="3EB66FC4" w14:textId="77777777" w:rsidTr="00E74938">
        <w:tc>
          <w:tcPr>
            <w:tcW w:w="2518" w:type="dxa"/>
            <w:vMerge/>
          </w:tcPr>
          <w:p w14:paraId="16E99FB3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BA04935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F252C0D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0017D89A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</w:tcPr>
          <w:p w14:paraId="2DDD3263" w14:textId="77777777"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</w:tcPr>
          <w:p w14:paraId="19E2BA6A" w14:textId="77777777"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14:paraId="2A162955" w14:textId="77777777"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95" w:type="dxa"/>
          </w:tcPr>
          <w:p w14:paraId="2F3C7DE4" w14:textId="77777777" w:rsidR="00B20E69" w:rsidRPr="00465464" w:rsidRDefault="00E6182C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9</w:t>
            </w:r>
          </w:p>
        </w:tc>
      </w:tr>
      <w:tr w:rsidR="00B20E69" w14:paraId="576DC98B" w14:textId="77777777" w:rsidTr="00E74938">
        <w:tc>
          <w:tcPr>
            <w:tcW w:w="2518" w:type="dxa"/>
            <w:vMerge/>
          </w:tcPr>
          <w:p w14:paraId="77EA872B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B507C12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9B4BDB1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14:paraId="05DE1296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</w:tcPr>
          <w:p w14:paraId="337BAB75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</w:tcPr>
          <w:p w14:paraId="2A6D6C5D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14:paraId="42E302DA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95" w:type="dxa"/>
          </w:tcPr>
          <w:p w14:paraId="19F14196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00,0</w:t>
            </w:r>
          </w:p>
        </w:tc>
      </w:tr>
      <w:tr w:rsidR="00B20E69" w14:paraId="6D225684" w14:textId="77777777" w:rsidTr="00E74938">
        <w:tc>
          <w:tcPr>
            <w:tcW w:w="2518" w:type="dxa"/>
            <w:vMerge/>
          </w:tcPr>
          <w:p w14:paraId="29D9C039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21B025AC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DA1FE96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14:paraId="4AB0CF28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C08055F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AC31787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96A865D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56B15BF9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14:paraId="45FCAFF0" w14:textId="77777777" w:rsidTr="00E74938">
        <w:tc>
          <w:tcPr>
            <w:tcW w:w="2518" w:type="dxa"/>
            <w:vMerge/>
          </w:tcPr>
          <w:p w14:paraId="595DF7D8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4F9F6E9" w14:textId="77777777"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481E92B" w14:textId="77777777"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14:paraId="06DAC3A8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90BDE1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8D11CE7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94EC4A7" w14:textId="77777777"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2DDB0287" w14:textId="77777777"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65464" w14:paraId="0BB6CFB9" w14:textId="77777777" w:rsidTr="00E74938">
        <w:tc>
          <w:tcPr>
            <w:tcW w:w="2518" w:type="dxa"/>
            <w:vMerge w:val="restart"/>
          </w:tcPr>
          <w:p w14:paraId="09F65B30" w14:textId="77777777"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2835" w:type="dxa"/>
            <w:vMerge w:val="restart"/>
          </w:tcPr>
          <w:p w14:paraId="4B15017A" w14:textId="77777777"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 для молодой семьи</w:t>
            </w:r>
          </w:p>
        </w:tc>
        <w:tc>
          <w:tcPr>
            <w:tcW w:w="2552" w:type="dxa"/>
          </w:tcPr>
          <w:p w14:paraId="7FE67245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14:paraId="46BAAFCF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0,7</w:t>
            </w:r>
          </w:p>
        </w:tc>
        <w:tc>
          <w:tcPr>
            <w:tcW w:w="1418" w:type="dxa"/>
          </w:tcPr>
          <w:p w14:paraId="02F78406" w14:textId="77777777"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86,</w:t>
            </w:r>
            <w:r w:rsidR="0084223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275" w:type="dxa"/>
          </w:tcPr>
          <w:p w14:paraId="6C909C44" w14:textId="77777777" w:rsidR="00465464" w:rsidRPr="00D420BC" w:rsidRDefault="00AA1860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276" w:type="dxa"/>
          </w:tcPr>
          <w:p w14:paraId="02C7BE7E" w14:textId="77777777" w:rsidR="00465464" w:rsidRPr="00D420BC" w:rsidRDefault="00AA1860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495" w:type="dxa"/>
          </w:tcPr>
          <w:p w14:paraId="43E38D76" w14:textId="77777777"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0</w:t>
            </w:r>
            <w:r w:rsidR="00E61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463,6</w:t>
            </w:r>
          </w:p>
        </w:tc>
      </w:tr>
      <w:tr w:rsidR="00465464" w14:paraId="34F2F2EB" w14:textId="77777777" w:rsidTr="00E74938">
        <w:tc>
          <w:tcPr>
            <w:tcW w:w="2518" w:type="dxa"/>
            <w:vMerge/>
          </w:tcPr>
          <w:p w14:paraId="7F4BAD3E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54216D7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372FE90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14:paraId="0D9CA698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,9</w:t>
            </w:r>
          </w:p>
        </w:tc>
        <w:tc>
          <w:tcPr>
            <w:tcW w:w="1418" w:type="dxa"/>
          </w:tcPr>
          <w:p w14:paraId="4DAFC53F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76,4</w:t>
            </w:r>
          </w:p>
        </w:tc>
        <w:tc>
          <w:tcPr>
            <w:tcW w:w="1275" w:type="dxa"/>
          </w:tcPr>
          <w:p w14:paraId="6B2EEC48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22B83AA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5A66CDD3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972,3</w:t>
            </w:r>
          </w:p>
        </w:tc>
      </w:tr>
      <w:tr w:rsidR="00465464" w14:paraId="35C2D02B" w14:textId="77777777" w:rsidTr="00E74938">
        <w:tc>
          <w:tcPr>
            <w:tcW w:w="2518" w:type="dxa"/>
            <w:vMerge/>
          </w:tcPr>
          <w:p w14:paraId="675DF4FD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A8C8307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B8B535A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4B0952D3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1</w:t>
            </w:r>
          </w:p>
        </w:tc>
        <w:tc>
          <w:tcPr>
            <w:tcW w:w="1418" w:type="dxa"/>
          </w:tcPr>
          <w:p w14:paraId="3FBB4C28" w14:textId="77777777"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9,</w:t>
            </w:r>
            <w:r w:rsidR="0084223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14:paraId="0F657CC4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37023B3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0166238" w14:textId="77777777"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17,</w:t>
            </w:r>
            <w:r w:rsidR="00842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</w:tr>
      <w:tr w:rsidR="00465464" w14:paraId="060454C3" w14:textId="77777777" w:rsidTr="00E74938">
        <w:tc>
          <w:tcPr>
            <w:tcW w:w="2518" w:type="dxa"/>
            <w:vMerge/>
          </w:tcPr>
          <w:p w14:paraId="0DB8C296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40DBA7B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DB7A6D3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14:paraId="2987B197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5B4A587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275" w:type="dxa"/>
          </w:tcPr>
          <w:p w14:paraId="0E3F0450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295237E" w14:textId="77777777"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E7F559D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0,0</w:t>
            </w:r>
          </w:p>
        </w:tc>
      </w:tr>
      <w:tr w:rsidR="00465464" w14:paraId="0CADD737" w14:textId="77777777" w:rsidTr="00E74938">
        <w:tc>
          <w:tcPr>
            <w:tcW w:w="2518" w:type="dxa"/>
            <w:vMerge/>
          </w:tcPr>
          <w:p w14:paraId="6F345F74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73EE232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2787825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14:paraId="72A6176D" w14:textId="77777777" w:rsidR="00465464" w:rsidRPr="00465464" w:rsidRDefault="00465464" w:rsidP="004654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59,2</w:t>
            </w:r>
          </w:p>
        </w:tc>
        <w:tc>
          <w:tcPr>
            <w:tcW w:w="1418" w:type="dxa"/>
          </w:tcPr>
          <w:p w14:paraId="68DDB7B1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21,2</w:t>
            </w:r>
          </w:p>
        </w:tc>
        <w:tc>
          <w:tcPr>
            <w:tcW w:w="1275" w:type="dxa"/>
          </w:tcPr>
          <w:p w14:paraId="1CDCEE53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276" w:type="dxa"/>
          </w:tcPr>
          <w:p w14:paraId="62AFA4A4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495" w:type="dxa"/>
          </w:tcPr>
          <w:p w14:paraId="074C1427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562,4</w:t>
            </w:r>
          </w:p>
        </w:tc>
      </w:tr>
      <w:tr w:rsidR="00465464" w14:paraId="1CD55C43" w14:textId="77777777" w:rsidTr="00E74938">
        <w:tc>
          <w:tcPr>
            <w:tcW w:w="2518" w:type="dxa"/>
            <w:vMerge/>
          </w:tcPr>
          <w:p w14:paraId="0426118E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37C2D62" w14:textId="77777777"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DE5D64E" w14:textId="77777777"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14:paraId="455B2FAC" w14:textId="77777777"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11,7</w:t>
            </w:r>
          </w:p>
        </w:tc>
        <w:tc>
          <w:tcPr>
            <w:tcW w:w="1418" w:type="dxa"/>
          </w:tcPr>
          <w:p w14:paraId="5640C24F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275" w:type="dxa"/>
          </w:tcPr>
          <w:p w14:paraId="0D6B2EF6" w14:textId="77777777"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14:paraId="63F55A2C" w14:textId="77777777"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95" w:type="dxa"/>
          </w:tcPr>
          <w:p w14:paraId="56913CC6" w14:textId="77777777"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611,7</w:t>
            </w:r>
          </w:p>
        </w:tc>
      </w:tr>
      <w:tr w:rsidR="00790516" w14:paraId="67B7EB5C" w14:textId="77777777" w:rsidTr="00790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40" w:type="dxa"/>
            <w:gridSpan w:val="5"/>
          </w:tcPr>
          <w:p w14:paraId="40413222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3"/>
          </w:tcPr>
          <w:p w14:paraId="202D1A3F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1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7D5498D5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ным изменениям </w:t>
            </w:r>
          </w:p>
          <w:p w14:paraId="31781B31" w14:textId="54FEBDBE" w:rsidR="00790516" w:rsidRPr="00790516" w:rsidRDefault="0060382D" w:rsidP="006B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D">
              <w:rPr>
                <w:rFonts w:ascii="Times New Roman" w:hAnsi="Times New Roman" w:cs="Times New Roman"/>
                <w:sz w:val="24"/>
                <w:szCs w:val="24"/>
              </w:rPr>
              <w:t>от «15» ноября 2022 г. № 390-па</w:t>
            </w:r>
          </w:p>
        </w:tc>
      </w:tr>
    </w:tbl>
    <w:p w14:paraId="15CD09FB" w14:textId="77777777"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A8B0" w14:textId="77777777" w:rsidR="006B63A4" w:rsidRDefault="006B63A4" w:rsidP="006B63A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C64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b/>
          <w:sz w:val="24"/>
        </w:rPr>
        <w:t>1.</w:t>
      </w:r>
      <w:r w:rsidRPr="00422C64">
        <w:rPr>
          <w:rFonts w:ascii="Times New Roman" w:hAnsi="Times New Roman" w:cs="Times New Roman"/>
          <w:b/>
          <w:sz w:val="24"/>
        </w:rPr>
        <w:t xml:space="preserve">3. Мероприятия подпрограммы </w:t>
      </w:r>
      <w:r>
        <w:rPr>
          <w:rFonts w:ascii="Times New Roman" w:hAnsi="Times New Roman" w:cs="Times New Roman"/>
          <w:b/>
          <w:sz w:val="24"/>
        </w:rPr>
        <w:t>1</w:t>
      </w:r>
      <w:r w:rsidRPr="00422C64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Крепкая семья</w:t>
      </w:r>
      <w:r w:rsidRPr="00422C64">
        <w:rPr>
          <w:rFonts w:ascii="Times New Roman" w:hAnsi="Times New Roman" w:cs="Times New Roman"/>
          <w:b/>
          <w:sz w:val="24"/>
        </w:rPr>
        <w:t>»</w:t>
      </w:r>
    </w:p>
    <w:p w14:paraId="2BC86538" w14:textId="77777777" w:rsidR="006B63A4" w:rsidRPr="00422C64" w:rsidRDefault="006B63A4" w:rsidP="006B63A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C64">
        <w:rPr>
          <w:rFonts w:ascii="Times New Roman" w:hAnsi="Times New Roman" w:cs="Times New Roman"/>
          <w:b/>
          <w:sz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22C64">
        <w:rPr>
          <w:rFonts w:ascii="Times New Roman" w:hAnsi="Times New Roman" w:cs="Times New Roman"/>
          <w:b/>
          <w:sz w:val="24"/>
        </w:rPr>
        <w:t>«Демографическая политика и социальная поддержка граждан Няндомского района»</w:t>
      </w:r>
    </w:p>
    <w:tbl>
      <w:tblPr>
        <w:tblW w:w="15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778"/>
        <w:gridCol w:w="2693"/>
        <w:gridCol w:w="1985"/>
        <w:gridCol w:w="1276"/>
        <w:gridCol w:w="1134"/>
        <w:gridCol w:w="1035"/>
        <w:gridCol w:w="1091"/>
        <w:gridCol w:w="1319"/>
      </w:tblGrid>
      <w:tr w:rsidR="006B63A4" w:rsidRPr="00E64E59" w14:paraId="30235C4E" w14:textId="77777777" w:rsidTr="006B63A4">
        <w:trPr>
          <w:trHeight w:val="285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1DFE3C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36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2C6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00B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9CF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2DD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6B63A4" w:rsidRPr="00E64E59" w14:paraId="124B0BEA" w14:textId="77777777" w:rsidTr="006B63A4">
        <w:trPr>
          <w:trHeight w:val="366"/>
          <w:jc w:val="center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8EAB6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21CF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C5F0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4375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ACFB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BF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B0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E8DD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7A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6B63A4" w:rsidRPr="00E64E59" w14:paraId="1CA11A2B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4C85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155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9782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24A3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579E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2FBB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FA96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2629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CBCB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B63A4" w:rsidRPr="00E64E59" w14:paraId="19C7E508" w14:textId="77777777" w:rsidTr="00F45EFD">
        <w:trPr>
          <w:trHeight w:val="240"/>
          <w:jc w:val="center"/>
        </w:trPr>
        <w:tc>
          <w:tcPr>
            <w:tcW w:w="15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59AF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Цель - поддержка института семьи в плане обеспечения необходимых условий для реализации семьей ее основных функций: экономической, репродуктивной, воспитательной, духовной, культурно-эстетической, пропаганда семейных ценностей и ответственного родительства</w:t>
            </w:r>
          </w:p>
        </w:tc>
      </w:tr>
      <w:tr w:rsidR="006B63A4" w:rsidRPr="00E64E59" w14:paraId="2EA5C160" w14:textId="77777777" w:rsidTr="00F45EFD">
        <w:trPr>
          <w:trHeight w:val="240"/>
          <w:jc w:val="center"/>
        </w:trPr>
        <w:tc>
          <w:tcPr>
            <w:tcW w:w="15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A26F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Задача 1 - просвещение родителей по вопросам финансовой поддержки, воспитания детей и развитие воспитательного потенциала семьи</w:t>
            </w:r>
          </w:p>
        </w:tc>
      </w:tr>
      <w:tr w:rsidR="006B63A4" w:rsidRPr="00E04A74" w14:paraId="2DC60B2B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84C14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6AB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ампании по вопросу финансовой поддержки семей при рождении детей: </w:t>
            </w:r>
          </w:p>
          <w:p w14:paraId="2E88D07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возможности подачи заявлений о назначении единовременной денежной выплаты женщинам, родившим первого ребенка в возрасте от 22 до 24 лет включительно, </w:t>
            </w:r>
          </w:p>
          <w:p w14:paraId="51B1EF5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выплате регионального материнского (семейного) капитала, </w:t>
            </w:r>
          </w:p>
          <w:p w14:paraId="3237F0D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регистрации многодетных семей, </w:t>
            </w:r>
          </w:p>
          <w:p w14:paraId="271E405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предоставлении мер социальной поддержки в виде компенсации расходов за коммунальные услуги, </w:t>
            </w:r>
          </w:p>
          <w:p w14:paraId="4E972F3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 о предоставлении мер социальной поддержки в виде субсидии на улучшение жилищных усло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E9C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14:paraId="6CE77C3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волонте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52CA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F31C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65B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C608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FAC6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540D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4331C15C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742F8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0EF7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Информирование о возможности получения медицинской помощи семьями, страдающими бесплод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FC47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14:paraId="4E108BA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волонте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9722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C699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C1E7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9E68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38A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812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6B5F0986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BA7D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645F8" w14:textId="77777777" w:rsidR="006B63A4" w:rsidRPr="00E64E59" w:rsidRDefault="006B63A4" w:rsidP="006B63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одготовка и размещение в СМИ, на официальных сайтах администрации и подведомственных учреждений, в социальных сетях материалов, направленных 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71EE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9354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E730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0E71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EDCC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ED1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CCF7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4B9B231D" w14:textId="77777777" w:rsidTr="006B63A4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7FD53F7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C8AEEF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FF4BF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511CD0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6F2280F" w14:textId="77777777" w:rsidR="006B63A4" w:rsidRPr="00E64E59" w:rsidRDefault="006B63A4" w:rsidP="006B6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77D9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6B63A4" w:rsidRPr="00E04A74" w14:paraId="3DBFAE06" w14:textId="77777777" w:rsidTr="006B63A4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EEE06" w14:textId="77777777" w:rsidR="006B63A4" w:rsidRPr="00E64E59" w:rsidRDefault="006B63A4" w:rsidP="00F45EF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E1188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34E77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6370D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AAA7D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B632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0F8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7D27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293E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6B63A4" w:rsidRPr="00E04A74" w14:paraId="453500A7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3F81D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26BDE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0FCE4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2771E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08DE6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0556B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9D1CC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26D7A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ED096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B63A4" w:rsidRPr="00E04A74" w14:paraId="669BFFB7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6F1BE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4CF2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сохранение семейных ценностей, поддержку материнства и детства, популяризацию мер социальной поддержки, предоставляемых семьям, имеющим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BEFC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B3CC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65D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219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40C6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728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29E3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3A4" w:rsidRPr="00E04A74" w14:paraId="13188CD2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DEC9F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B3AC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одготовка и издание печатных информационных материалов, направленных на сохранение семейных ценностей, поддержку материнства и детства, популяризацию мер социальной поддержки, предоставляемых семьям, имеющим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A7B7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;</w:t>
            </w:r>
          </w:p>
          <w:p w14:paraId="1C8EA33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«ОСЗН по Няндомскому район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7ACD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DF79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322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37F5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4A6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A19B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6630F7B3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F0EE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ACF9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казание содействия занятости женщин - информирование населения о мерах, направленных на создание условий для совмещения женщинами обязанностей по воспитанию детей с трудовой деятельностью, в том числе о возможностях профессионального обу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AA56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14:paraId="537745B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ГКУ АО «Архангельский областной центр занятости населения» отделение занятости населения по Няндомскому райо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96DC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4E99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590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782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94D8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1406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0AF1BE89" w14:textId="77777777" w:rsidTr="00F45EFD">
        <w:trPr>
          <w:trHeight w:val="484"/>
          <w:jc w:val="center"/>
        </w:trPr>
        <w:tc>
          <w:tcPr>
            <w:tcW w:w="15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B7C0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</w:rPr>
              <w:t>Задача 2 - проведение комплекса мероприятий по пропаганде семейных ценностей, развитие и повышение эффективности системы организации детского и семейного досуга</w:t>
            </w:r>
          </w:p>
        </w:tc>
      </w:tr>
      <w:tr w:rsidR="006B63A4" w:rsidRPr="00E04A74" w14:paraId="5625D5D1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744D7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D95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</w:rPr>
              <w:t>Создание единой информационно-справочной площадки для няндомских мам и пап, систематизирующей (аккумулирующей) организационные, информационно-просветительские ресурсы и мероприятия в области родительских компетенций, направленные на формирование ответственного родительства, укрепление института семь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253D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14:paraId="2E2C834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МРЦ «Старт </w:t>
            </w:r>
            <w:r w:rsidRPr="00E64E59">
              <w:rPr>
                <w:rFonts w:ascii="Times New Roman" w:hAnsi="Times New Roman" w:cs="Times New Roman"/>
                <w:color w:val="000000"/>
                <w:lang w:val="en-US"/>
              </w:rPr>
              <w:t>UP</w:t>
            </w:r>
            <w:r w:rsidRPr="00E64E5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21C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A8BF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217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64AE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4EE0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D93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74062DA7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8DAB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8B54" w14:textId="77777777" w:rsidR="006B63A4" w:rsidRPr="00E64E59" w:rsidRDefault="006B63A4" w:rsidP="006B63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Организация деятельности межведомственной комиссии по рассмотрению представлений к награждению многодетных семей и граждан за ответственное родительство и пропаганду семейных ценностей и традиций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4E59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0BD7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0DDDC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C2F2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9596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7E93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99A5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22B5C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14:paraId="48987D93" w14:textId="77777777" w:rsidTr="006B63A4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C125994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7034A9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452970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F786BD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9CCF1F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66B5DA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FF5CAF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7DE5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6B63A4" w:rsidRPr="00E04A74" w14:paraId="07CB8BAB" w14:textId="77777777" w:rsidTr="006B63A4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65A6E" w14:textId="77777777" w:rsidR="006B63A4" w:rsidRPr="00E64E59" w:rsidRDefault="006B63A4" w:rsidP="00F45EF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7E242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F5F0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ACAAF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E74E4" w14:textId="77777777"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7161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719DD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8254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9ECB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6B63A4" w:rsidRPr="00E04A74" w14:paraId="760C0121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9C86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A1AD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49AD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450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626C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6BD6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BD45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D8D2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0DED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B63A4" w:rsidRPr="00E04A74" w14:paraId="41437F31" w14:textId="77777777" w:rsidTr="006B63A4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5944C7E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547613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роведение тематических семейных  мероприят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8E32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 муниципальные учреждения культуры, образовательные организации, в том числе дошколь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F322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3B3B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8FF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D3B4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E64E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78A8D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B1DD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B63A4" w:rsidRPr="00E04A74" w14:paraId="63E20B68" w14:textId="77777777" w:rsidTr="006B63A4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35158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46EF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0E27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МБУК «НРЦК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39E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605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E410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1656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C4C0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9A8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  <w:r w:rsidRPr="00E64E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63A4" w:rsidRPr="00E04A74" w14:paraId="142EDFBC" w14:textId="77777777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C7C1B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20428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Чествование семей, награжденных специальным дипломом Губернатора Архангельской области «Признательность», медалью «За любовь и верность», знаком отличия «Материнская слава» и д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63F2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2C0F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0D9B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CDC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ED05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A6D6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49256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B63A4" w:rsidRPr="00E04A74" w14:paraId="1187AE5D" w14:textId="77777777" w:rsidTr="006B63A4">
        <w:trPr>
          <w:trHeight w:val="7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9F7C0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2736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Направление представителей Няндомского района на мероприятия, направленные на популяризацию семейных ценнос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199B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3123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FABA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97C1C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B38D4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0043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DAA35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B63A4" w:rsidRPr="00E04A74" w14:paraId="4DF4F440" w14:textId="77777777" w:rsidTr="006B63A4">
        <w:trPr>
          <w:trHeight w:val="735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38EA0C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77940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оддержка инициатив учреждений культуры, образования, общественных организаций, творческих объединений семей с детьми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7740FD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04FF53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C4160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8ED72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0B242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3659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FC527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B63A4" w:rsidRPr="00E04A74" w14:paraId="63449F77" w14:textId="77777777" w:rsidTr="006B63A4">
        <w:trPr>
          <w:trHeight w:val="27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B2499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C7EA4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72B64D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</w:rPr>
            </w:pPr>
            <w:r w:rsidRPr="00E64E59">
              <w:rPr>
                <w:rFonts w:ascii="Times New Roman" w:hAnsi="Times New Roman" w:cs="Times New Roman"/>
              </w:rPr>
              <w:t>МБУК «НРЦ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C8770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AECD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AD78E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052777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C7D45F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2B400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B63A4" w:rsidRPr="00E04A74" w14:paraId="1057E8F6" w14:textId="77777777" w:rsidTr="006B63A4">
        <w:trPr>
          <w:trHeight w:val="270"/>
          <w:jc w:val="center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A67E48" w14:textId="77777777"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477922" w14:textId="77777777" w:rsidR="006B63A4" w:rsidRPr="00E64E59" w:rsidRDefault="00D133A3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133A3">
              <w:rPr>
                <w:rFonts w:ascii="Times New Roman" w:hAnsi="Times New Roman" w:cs="Times New Roman"/>
                <w:color w:val="000000"/>
              </w:rPr>
              <w:t>каза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133A3">
              <w:rPr>
                <w:rFonts w:ascii="Times New Roman" w:hAnsi="Times New Roman" w:cs="Times New Roman"/>
                <w:color w:val="000000"/>
              </w:rPr>
              <w:t xml:space="preserve"> содействия семьям</w:t>
            </w:r>
            <w:r>
              <w:rPr>
                <w:rFonts w:ascii="Times New Roman" w:hAnsi="Times New Roman" w:cs="Times New Roman"/>
                <w:color w:val="000000"/>
              </w:rPr>
              <w:t xml:space="preserve"> Няндомского района, оказавшимся в сложной жизненной сит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FED330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4E59">
              <w:rPr>
                <w:rFonts w:ascii="Times New Roman" w:hAnsi="Times New Roman" w:cs="Times New Roman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89701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C5CE8A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91616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53252E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C63159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6002CB" w14:textId="77777777"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5EFD" w:rsidRPr="00E04A74" w14:paraId="54D38181" w14:textId="77777777" w:rsidTr="00F45EFD">
        <w:trPr>
          <w:trHeight w:val="270"/>
          <w:jc w:val="center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90D639" w14:textId="77777777" w:rsidR="00F45EFD" w:rsidRDefault="00F45EFD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770CAB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45EFD">
              <w:rPr>
                <w:rFonts w:ascii="Times New Roman" w:hAnsi="Times New Roman" w:cs="Times New Roman"/>
                <w:color w:val="000000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45EFD">
              <w:rPr>
                <w:rFonts w:ascii="Times New Roman" w:hAnsi="Times New Roman" w:cs="Times New Roman"/>
                <w:color w:val="000000"/>
              </w:rPr>
              <w:t xml:space="preserve"> мер социальной поддержк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и Украины, Донецкой Народной Республики, Луганской Народной Республики, вынужденно покинувших территории постоянного проживания и прибывших на территорию Няндо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2DCC4C" w14:textId="77777777" w:rsidR="00F45EFD" w:rsidRPr="00E64E59" w:rsidRDefault="00F45EFD" w:rsidP="00F45EFD">
            <w:pPr>
              <w:jc w:val="center"/>
              <w:rPr>
                <w:rFonts w:ascii="Times New Roman" w:hAnsi="Times New Roman" w:cs="Times New Roman"/>
              </w:rPr>
            </w:pPr>
            <w:r w:rsidRPr="00E64E59">
              <w:rPr>
                <w:rFonts w:ascii="Times New Roman" w:hAnsi="Times New Roman" w:cs="Times New Roman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0340B8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D6CD21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882F3F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896FF0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97FAD1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7DF958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5EFD" w:rsidRPr="00E04A74" w14:paraId="301FC69F" w14:textId="77777777" w:rsidTr="00F45EFD">
        <w:trPr>
          <w:trHeight w:val="27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C1837" w14:textId="77777777" w:rsidR="00F45EFD" w:rsidRPr="00E64E59" w:rsidRDefault="00F45EFD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9D477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8B8B4F1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10267FB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45BC746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F8A005" w14:textId="77777777"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F45EFD" w:rsidRPr="00E04A74" w14:paraId="12413661" w14:textId="77777777" w:rsidTr="00F45EFD">
        <w:trPr>
          <w:trHeight w:val="270"/>
          <w:jc w:val="center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7D54" w14:textId="77777777" w:rsidR="00F45EFD" w:rsidRPr="00E64E59" w:rsidRDefault="00F45EFD" w:rsidP="00F45EF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8DD" w14:textId="77777777"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E14EF6" w14:textId="77777777"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9F03B0" w14:textId="77777777"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5D6C59" w14:textId="77777777"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128473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6FFBD5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CDBDE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BA40C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F45EFD" w:rsidRPr="00E04A74" w14:paraId="0DCF314A" w14:textId="77777777" w:rsidTr="006B63A4">
        <w:trPr>
          <w:trHeight w:val="270"/>
          <w:jc w:val="center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FEECB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08CD7E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C03C67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A2F42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53C9C6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707FC1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E1EC3F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3124A0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56CBA5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F45EFD" w:rsidRPr="00E04A74" w14:paraId="009954A8" w14:textId="77777777" w:rsidTr="006B63A4">
        <w:trPr>
          <w:trHeight w:val="240"/>
          <w:jc w:val="center"/>
        </w:trPr>
        <w:tc>
          <w:tcPr>
            <w:tcW w:w="53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0A2AE23" w14:textId="77777777" w:rsidR="00F45EFD" w:rsidRPr="00E64E59" w:rsidRDefault="00F45EFD" w:rsidP="00F45E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 по  подпрограмме 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F4EC7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того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0EDE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D4E0A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7A4FC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118BB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EBF2F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F45EFD" w:rsidRPr="00E04A74" w14:paraId="13CD71EB" w14:textId="77777777" w:rsidTr="006B63A4">
        <w:trPr>
          <w:trHeight w:val="240"/>
          <w:jc w:val="center"/>
        </w:trPr>
        <w:tc>
          <w:tcPr>
            <w:tcW w:w="53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157B2" w14:textId="77777777" w:rsidR="00F45EFD" w:rsidRPr="00E64E59" w:rsidRDefault="00F45EFD" w:rsidP="00F45E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E1703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5C125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F6BA8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1BCE2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8146D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469D9" w14:textId="77777777"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</w:tbl>
    <w:p w14:paraId="4B97EDCE" w14:textId="77777777" w:rsidR="00655F16" w:rsidRDefault="00655F16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655F16" w:rsidSect="000E32D8">
      <w:footerReference w:type="even" r:id="rId9"/>
      <w:footerReference w:type="default" r:id="rId10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8919" w14:textId="77777777" w:rsidR="008F3890" w:rsidRDefault="008F3890" w:rsidP="00D729AA">
      <w:pPr>
        <w:spacing w:line="240" w:lineRule="auto"/>
      </w:pPr>
      <w:r>
        <w:separator/>
      </w:r>
    </w:p>
  </w:endnote>
  <w:endnote w:type="continuationSeparator" w:id="0">
    <w:p w14:paraId="57C0C06C" w14:textId="77777777" w:rsidR="008F3890" w:rsidRDefault="008F389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D177" w14:textId="77777777" w:rsidR="00761FB8" w:rsidRDefault="00761FB8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C60C953" w14:textId="77777777" w:rsidR="00761FB8" w:rsidRDefault="00761FB8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16EA" w14:textId="77777777" w:rsidR="00761FB8" w:rsidRDefault="00761FB8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A49B" w14:textId="77777777" w:rsidR="008F3890" w:rsidRDefault="008F3890" w:rsidP="00D729AA">
      <w:pPr>
        <w:spacing w:line="240" w:lineRule="auto"/>
      </w:pPr>
      <w:r>
        <w:separator/>
      </w:r>
    </w:p>
  </w:footnote>
  <w:footnote w:type="continuationSeparator" w:id="0">
    <w:p w14:paraId="196E26E5" w14:textId="77777777" w:rsidR="008F3890" w:rsidRDefault="008F389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761FB8" w14:paraId="63412033" w14:textId="77777777" w:rsidTr="004B3B77">
      <w:tc>
        <w:tcPr>
          <w:tcW w:w="9570" w:type="dxa"/>
        </w:tcPr>
        <w:p w14:paraId="678129ED" w14:textId="77777777" w:rsidR="00761FB8" w:rsidRDefault="00761FB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6D8ACBC" wp14:editId="61675D92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1325704" w14:textId="77777777" w:rsidR="00761FB8" w:rsidRPr="0037724A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61FB8" w14:paraId="6087BB3A" w14:textId="77777777" w:rsidTr="004B3B77">
      <w:tc>
        <w:tcPr>
          <w:tcW w:w="9570" w:type="dxa"/>
        </w:tcPr>
        <w:p w14:paraId="547D2602" w14:textId="77777777" w:rsidR="00761FB8" w:rsidRPr="00680A52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02800A1" w14:textId="77777777" w:rsidR="00761FB8" w:rsidRPr="00680A52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79ACFB86" w14:textId="77777777" w:rsidR="00761FB8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C3A381D" w14:textId="77777777" w:rsidR="00761FB8" w:rsidRPr="0037724A" w:rsidRDefault="00761FB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61FB8" w14:paraId="2A61A2D5" w14:textId="77777777" w:rsidTr="004B3B77">
      <w:tc>
        <w:tcPr>
          <w:tcW w:w="9570" w:type="dxa"/>
        </w:tcPr>
        <w:p w14:paraId="5226824D" w14:textId="77777777" w:rsidR="00761FB8" w:rsidRPr="0037724A" w:rsidRDefault="00761FB8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761FB8" w14:paraId="5899BBDC" w14:textId="77777777" w:rsidTr="004B3B77">
      <w:tc>
        <w:tcPr>
          <w:tcW w:w="9570" w:type="dxa"/>
        </w:tcPr>
        <w:p w14:paraId="7EB09D91" w14:textId="77777777" w:rsidR="00761FB8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61FB8" w14:paraId="5E9D333B" w14:textId="77777777" w:rsidTr="004B3B77">
      <w:tc>
        <w:tcPr>
          <w:tcW w:w="9570" w:type="dxa"/>
        </w:tcPr>
        <w:p w14:paraId="1CC8CE40" w14:textId="13EC883D" w:rsidR="00761FB8" w:rsidRPr="00C7038B" w:rsidRDefault="00761FB8" w:rsidP="00F61F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60382D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0382D">
            <w:rPr>
              <w:rFonts w:ascii="Times New Roman" w:hAnsi="Times New Roman" w:cs="Times New Roman"/>
              <w:sz w:val="28"/>
              <w:szCs w:val="28"/>
            </w:rPr>
            <w:t>ноябр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0382D">
            <w:rPr>
              <w:rFonts w:ascii="Times New Roman" w:hAnsi="Times New Roman" w:cs="Times New Roman"/>
              <w:sz w:val="28"/>
              <w:szCs w:val="28"/>
            </w:rPr>
            <w:t>390</w:t>
          </w:r>
          <w:r w:rsidRPr="00F61F21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761FB8" w14:paraId="1312BBE9" w14:textId="77777777" w:rsidTr="004B3B77">
      <w:tc>
        <w:tcPr>
          <w:tcW w:w="9570" w:type="dxa"/>
        </w:tcPr>
        <w:p w14:paraId="4FC3514C" w14:textId="77777777" w:rsidR="00761FB8" w:rsidRPr="0037724A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61FB8" w14:paraId="6036A8B1" w14:textId="77777777" w:rsidTr="004B3B77">
      <w:tc>
        <w:tcPr>
          <w:tcW w:w="9570" w:type="dxa"/>
        </w:tcPr>
        <w:p w14:paraId="50BF9151" w14:textId="77777777" w:rsidR="00761FB8" w:rsidRPr="0037724A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761FB8" w14:paraId="0D69C090" w14:textId="77777777" w:rsidTr="004B3B77">
      <w:tc>
        <w:tcPr>
          <w:tcW w:w="9570" w:type="dxa"/>
        </w:tcPr>
        <w:p w14:paraId="2BF26718" w14:textId="77777777" w:rsidR="00761FB8" w:rsidRPr="00C7038B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61FB8" w14:paraId="6AC50176" w14:textId="77777777" w:rsidTr="004B3B77">
      <w:tc>
        <w:tcPr>
          <w:tcW w:w="9570" w:type="dxa"/>
        </w:tcPr>
        <w:p w14:paraId="2D0D1AAC" w14:textId="77777777" w:rsidR="00761FB8" w:rsidRPr="00D729AA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2D608ED" w14:textId="77777777" w:rsidR="00761FB8" w:rsidRPr="00D729AA" w:rsidRDefault="00761FB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7093"/>
    <w:rsid w:val="00027F7E"/>
    <w:rsid w:val="00035B69"/>
    <w:rsid w:val="00045B13"/>
    <w:rsid w:val="00063BD9"/>
    <w:rsid w:val="000732D1"/>
    <w:rsid w:val="00077E86"/>
    <w:rsid w:val="00083CCC"/>
    <w:rsid w:val="000863AD"/>
    <w:rsid w:val="000C0B6D"/>
    <w:rsid w:val="000C5B49"/>
    <w:rsid w:val="000C5C3A"/>
    <w:rsid w:val="000E32D8"/>
    <w:rsid w:val="000F0D60"/>
    <w:rsid w:val="000F1CB4"/>
    <w:rsid w:val="00103F04"/>
    <w:rsid w:val="00106155"/>
    <w:rsid w:val="00111DCE"/>
    <w:rsid w:val="00112896"/>
    <w:rsid w:val="001132F5"/>
    <w:rsid w:val="00113509"/>
    <w:rsid w:val="001467F6"/>
    <w:rsid w:val="00161133"/>
    <w:rsid w:val="0016185E"/>
    <w:rsid w:val="00166AE3"/>
    <w:rsid w:val="00185D04"/>
    <w:rsid w:val="00190366"/>
    <w:rsid w:val="00191EB4"/>
    <w:rsid w:val="00192919"/>
    <w:rsid w:val="001B7930"/>
    <w:rsid w:val="001C6459"/>
    <w:rsid w:val="001D06F0"/>
    <w:rsid w:val="001D49DA"/>
    <w:rsid w:val="001D56FE"/>
    <w:rsid w:val="001E55A1"/>
    <w:rsid w:val="001E7CEC"/>
    <w:rsid w:val="001F4F46"/>
    <w:rsid w:val="001F5CC6"/>
    <w:rsid w:val="002065D6"/>
    <w:rsid w:val="00221704"/>
    <w:rsid w:val="002220DB"/>
    <w:rsid w:val="0022341B"/>
    <w:rsid w:val="0022398E"/>
    <w:rsid w:val="00234830"/>
    <w:rsid w:val="00244CCE"/>
    <w:rsid w:val="00281190"/>
    <w:rsid w:val="00281C02"/>
    <w:rsid w:val="00297D07"/>
    <w:rsid w:val="002A2311"/>
    <w:rsid w:val="002D3FF6"/>
    <w:rsid w:val="002E45E6"/>
    <w:rsid w:val="002F09D7"/>
    <w:rsid w:val="00321069"/>
    <w:rsid w:val="003337A4"/>
    <w:rsid w:val="00334A54"/>
    <w:rsid w:val="00340D67"/>
    <w:rsid w:val="00352D13"/>
    <w:rsid w:val="00353B11"/>
    <w:rsid w:val="0035487F"/>
    <w:rsid w:val="00366970"/>
    <w:rsid w:val="00367D46"/>
    <w:rsid w:val="00373111"/>
    <w:rsid w:val="0037724A"/>
    <w:rsid w:val="00380546"/>
    <w:rsid w:val="00385112"/>
    <w:rsid w:val="00386DC9"/>
    <w:rsid w:val="00386FB5"/>
    <w:rsid w:val="00387745"/>
    <w:rsid w:val="003953EF"/>
    <w:rsid w:val="00397BE0"/>
    <w:rsid w:val="003D0A1B"/>
    <w:rsid w:val="003D15E5"/>
    <w:rsid w:val="003F6164"/>
    <w:rsid w:val="00404EA0"/>
    <w:rsid w:val="00437A79"/>
    <w:rsid w:val="00451189"/>
    <w:rsid w:val="00454C11"/>
    <w:rsid w:val="004574CD"/>
    <w:rsid w:val="004618F8"/>
    <w:rsid w:val="00465464"/>
    <w:rsid w:val="004814BB"/>
    <w:rsid w:val="00481C88"/>
    <w:rsid w:val="004848DA"/>
    <w:rsid w:val="00486C65"/>
    <w:rsid w:val="004A180E"/>
    <w:rsid w:val="004B0C23"/>
    <w:rsid w:val="004B3B77"/>
    <w:rsid w:val="004B4690"/>
    <w:rsid w:val="004D6C4E"/>
    <w:rsid w:val="004E2522"/>
    <w:rsid w:val="004E4A1C"/>
    <w:rsid w:val="00501691"/>
    <w:rsid w:val="00502F06"/>
    <w:rsid w:val="00504943"/>
    <w:rsid w:val="00524ECD"/>
    <w:rsid w:val="00525D33"/>
    <w:rsid w:val="00533983"/>
    <w:rsid w:val="00536F7F"/>
    <w:rsid w:val="005637F1"/>
    <w:rsid w:val="005668CE"/>
    <w:rsid w:val="0056739B"/>
    <w:rsid w:val="005750EE"/>
    <w:rsid w:val="005777CD"/>
    <w:rsid w:val="00584F01"/>
    <w:rsid w:val="005915A0"/>
    <w:rsid w:val="005925F8"/>
    <w:rsid w:val="005A16C3"/>
    <w:rsid w:val="005A782E"/>
    <w:rsid w:val="005C0D3F"/>
    <w:rsid w:val="005E0501"/>
    <w:rsid w:val="005E5A9C"/>
    <w:rsid w:val="005F381A"/>
    <w:rsid w:val="0060382D"/>
    <w:rsid w:val="00613C1F"/>
    <w:rsid w:val="006276A3"/>
    <w:rsid w:val="00650122"/>
    <w:rsid w:val="0065128C"/>
    <w:rsid w:val="00652D79"/>
    <w:rsid w:val="00655F16"/>
    <w:rsid w:val="00667234"/>
    <w:rsid w:val="0067296B"/>
    <w:rsid w:val="00680A52"/>
    <w:rsid w:val="00681057"/>
    <w:rsid w:val="00684682"/>
    <w:rsid w:val="006A7532"/>
    <w:rsid w:val="006B4FDA"/>
    <w:rsid w:val="006B63A4"/>
    <w:rsid w:val="006B6FBA"/>
    <w:rsid w:val="006D0C46"/>
    <w:rsid w:val="006D39CE"/>
    <w:rsid w:val="006F0C52"/>
    <w:rsid w:val="006F304E"/>
    <w:rsid w:val="00701AAD"/>
    <w:rsid w:val="00705B16"/>
    <w:rsid w:val="0073582A"/>
    <w:rsid w:val="007525E1"/>
    <w:rsid w:val="00761FB8"/>
    <w:rsid w:val="0076275A"/>
    <w:rsid w:val="0078023E"/>
    <w:rsid w:val="007820C9"/>
    <w:rsid w:val="00790516"/>
    <w:rsid w:val="00797B28"/>
    <w:rsid w:val="007A3960"/>
    <w:rsid w:val="007C2DFE"/>
    <w:rsid w:val="007D5BE9"/>
    <w:rsid w:val="007D63E1"/>
    <w:rsid w:val="007D6DCE"/>
    <w:rsid w:val="007E4B22"/>
    <w:rsid w:val="007F0BF3"/>
    <w:rsid w:val="00801D38"/>
    <w:rsid w:val="00805D9F"/>
    <w:rsid w:val="008069A4"/>
    <w:rsid w:val="00812ADA"/>
    <w:rsid w:val="00817067"/>
    <w:rsid w:val="008369BE"/>
    <w:rsid w:val="00842237"/>
    <w:rsid w:val="008726C9"/>
    <w:rsid w:val="008756B5"/>
    <w:rsid w:val="00883FF8"/>
    <w:rsid w:val="00884BBD"/>
    <w:rsid w:val="0089313F"/>
    <w:rsid w:val="00894B58"/>
    <w:rsid w:val="00896447"/>
    <w:rsid w:val="008A02B8"/>
    <w:rsid w:val="008A1835"/>
    <w:rsid w:val="008C03ED"/>
    <w:rsid w:val="008C2127"/>
    <w:rsid w:val="008C3F0E"/>
    <w:rsid w:val="008E38E5"/>
    <w:rsid w:val="008F3890"/>
    <w:rsid w:val="008F6FEB"/>
    <w:rsid w:val="009230BA"/>
    <w:rsid w:val="00962A5C"/>
    <w:rsid w:val="00964E0C"/>
    <w:rsid w:val="00965391"/>
    <w:rsid w:val="00965615"/>
    <w:rsid w:val="00967026"/>
    <w:rsid w:val="00990623"/>
    <w:rsid w:val="0099329F"/>
    <w:rsid w:val="009A33D3"/>
    <w:rsid w:val="009A542E"/>
    <w:rsid w:val="009B5D8C"/>
    <w:rsid w:val="009B63AA"/>
    <w:rsid w:val="009C0DEC"/>
    <w:rsid w:val="009C305D"/>
    <w:rsid w:val="009E669D"/>
    <w:rsid w:val="009F3694"/>
    <w:rsid w:val="00A1530F"/>
    <w:rsid w:val="00A20D03"/>
    <w:rsid w:val="00A27287"/>
    <w:rsid w:val="00A31CEC"/>
    <w:rsid w:val="00A348B2"/>
    <w:rsid w:val="00A374E8"/>
    <w:rsid w:val="00A633F2"/>
    <w:rsid w:val="00A6395F"/>
    <w:rsid w:val="00AA1860"/>
    <w:rsid w:val="00AF53EB"/>
    <w:rsid w:val="00B20E69"/>
    <w:rsid w:val="00B41E19"/>
    <w:rsid w:val="00B449E8"/>
    <w:rsid w:val="00B468E7"/>
    <w:rsid w:val="00B508BF"/>
    <w:rsid w:val="00B55495"/>
    <w:rsid w:val="00B638C0"/>
    <w:rsid w:val="00B71386"/>
    <w:rsid w:val="00B7320B"/>
    <w:rsid w:val="00B74788"/>
    <w:rsid w:val="00B76225"/>
    <w:rsid w:val="00B86265"/>
    <w:rsid w:val="00B96D45"/>
    <w:rsid w:val="00BC6CD3"/>
    <w:rsid w:val="00BD317D"/>
    <w:rsid w:val="00BE710C"/>
    <w:rsid w:val="00BE7738"/>
    <w:rsid w:val="00BF38A8"/>
    <w:rsid w:val="00BF5C38"/>
    <w:rsid w:val="00C15C1E"/>
    <w:rsid w:val="00C35491"/>
    <w:rsid w:val="00C37A85"/>
    <w:rsid w:val="00C55B28"/>
    <w:rsid w:val="00C66F23"/>
    <w:rsid w:val="00C700CD"/>
    <w:rsid w:val="00C7038B"/>
    <w:rsid w:val="00C904BA"/>
    <w:rsid w:val="00CC46D8"/>
    <w:rsid w:val="00CC49E8"/>
    <w:rsid w:val="00CD2493"/>
    <w:rsid w:val="00CE5C8C"/>
    <w:rsid w:val="00CF0F86"/>
    <w:rsid w:val="00D12456"/>
    <w:rsid w:val="00D133A3"/>
    <w:rsid w:val="00D26A13"/>
    <w:rsid w:val="00D36EC7"/>
    <w:rsid w:val="00D613EC"/>
    <w:rsid w:val="00D729AA"/>
    <w:rsid w:val="00D73DF7"/>
    <w:rsid w:val="00D75E4B"/>
    <w:rsid w:val="00D8166B"/>
    <w:rsid w:val="00DA7D61"/>
    <w:rsid w:val="00DC178C"/>
    <w:rsid w:val="00DE7129"/>
    <w:rsid w:val="00DF392A"/>
    <w:rsid w:val="00E05D3E"/>
    <w:rsid w:val="00E6182C"/>
    <w:rsid w:val="00E62842"/>
    <w:rsid w:val="00E655B8"/>
    <w:rsid w:val="00E67E8F"/>
    <w:rsid w:val="00E74938"/>
    <w:rsid w:val="00E84988"/>
    <w:rsid w:val="00E94A16"/>
    <w:rsid w:val="00EA702C"/>
    <w:rsid w:val="00EE20AA"/>
    <w:rsid w:val="00EE5BE0"/>
    <w:rsid w:val="00EE641C"/>
    <w:rsid w:val="00EF2169"/>
    <w:rsid w:val="00F03226"/>
    <w:rsid w:val="00F036B7"/>
    <w:rsid w:val="00F10CE9"/>
    <w:rsid w:val="00F2283A"/>
    <w:rsid w:val="00F315C4"/>
    <w:rsid w:val="00F45EFD"/>
    <w:rsid w:val="00F4772B"/>
    <w:rsid w:val="00F508A2"/>
    <w:rsid w:val="00F55342"/>
    <w:rsid w:val="00F61F21"/>
    <w:rsid w:val="00F671DF"/>
    <w:rsid w:val="00F7395E"/>
    <w:rsid w:val="00F82F88"/>
    <w:rsid w:val="00FA365D"/>
    <w:rsid w:val="00FA4DAD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B6B6"/>
  <w15:docId w15:val="{DE6580BA-C4BA-43DE-81DD-041A94EA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D5A28-6F1A-461A-BA2F-AFC33A3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</cp:revision>
  <cp:lastPrinted>2022-04-12T07:15:00Z</cp:lastPrinted>
  <dcterms:created xsi:type="dcterms:W3CDTF">2022-11-16T06:16:00Z</dcterms:created>
  <dcterms:modified xsi:type="dcterms:W3CDTF">2022-11-16T06:17:00Z</dcterms:modified>
</cp:coreProperties>
</file>